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021C" w14:textId="77777777" w:rsidR="00A13164" w:rsidRDefault="00C0001A" w:rsidP="00992856">
      <w:pPr>
        <w:pStyle w:val="Header"/>
        <w:tabs>
          <w:tab w:val="clear" w:pos="4680"/>
          <w:tab w:val="clear" w:pos="9360"/>
          <w:tab w:val="left" w:pos="1829"/>
          <w:tab w:val="left" w:pos="5565"/>
        </w:tabs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79166923" wp14:editId="6BCC5FCB">
            <wp:simplePos x="0" y="0"/>
            <wp:positionH relativeFrom="column">
              <wp:posOffset>4667250</wp:posOffset>
            </wp:positionH>
            <wp:positionV relativeFrom="paragraph">
              <wp:posOffset>185420</wp:posOffset>
            </wp:positionV>
            <wp:extent cx="1211580" cy="14097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j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BAC62" w14:textId="77777777" w:rsidR="00992856" w:rsidRDefault="00992856" w:rsidP="00992856">
      <w:pPr>
        <w:pStyle w:val="Header"/>
        <w:tabs>
          <w:tab w:val="clear" w:pos="4680"/>
          <w:tab w:val="clear" w:pos="9360"/>
          <w:tab w:val="left" w:pos="1829"/>
          <w:tab w:val="left" w:pos="5565"/>
        </w:tabs>
        <w:rPr>
          <w:b/>
          <w:sz w:val="36"/>
        </w:rPr>
      </w:pPr>
    </w:p>
    <w:p w14:paraId="6AA11EFE" w14:textId="77777777" w:rsidR="004535E1" w:rsidRPr="004535E1" w:rsidRDefault="00A13164" w:rsidP="00606EDC">
      <w:pPr>
        <w:pStyle w:val="Header"/>
        <w:tabs>
          <w:tab w:val="clear" w:pos="4680"/>
          <w:tab w:val="clear" w:pos="9360"/>
          <w:tab w:val="left" w:pos="1829"/>
          <w:tab w:val="left" w:pos="5565"/>
          <w:tab w:val="left" w:pos="8623"/>
        </w:tabs>
        <w:rPr>
          <w:b/>
          <w:sz w:val="36"/>
        </w:rPr>
      </w:pPr>
      <w:proofErr w:type="spellStart"/>
      <w:r>
        <w:rPr>
          <w:b/>
          <w:sz w:val="36"/>
        </w:rPr>
        <w:t>Monjurul</w:t>
      </w:r>
      <w:proofErr w:type="spellEnd"/>
      <w:r>
        <w:rPr>
          <w:b/>
          <w:sz w:val="36"/>
        </w:rPr>
        <w:t xml:space="preserve"> Hasan</w:t>
      </w:r>
      <w:r w:rsidR="00992856">
        <w:rPr>
          <w:b/>
          <w:sz w:val="36"/>
        </w:rPr>
        <w:tab/>
      </w:r>
      <w:r w:rsidR="00606EDC">
        <w:rPr>
          <w:b/>
          <w:sz w:val="36"/>
        </w:rPr>
        <w:tab/>
      </w:r>
    </w:p>
    <w:p w14:paraId="422EDCA0" w14:textId="77777777" w:rsidR="004535E1" w:rsidRPr="004535E1" w:rsidRDefault="004535E1" w:rsidP="004535E1">
      <w:pPr>
        <w:pStyle w:val="Header"/>
        <w:tabs>
          <w:tab w:val="clear" w:pos="4680"/>
          <w:tab w:val="clear" w:pos="9360"/>
          <w:tab w:val="left" w:pos="1829"/>
        </w:tabs>
        <w:rPr>
          <w:sz w:val="28"/>
          <w:szCs w:val="28"/>
        </w:rPr>
      </w:pPr>
      <w:r w:rsidRPr="004535E1">
        <w:rPr>
          <w:sz w:val="28"/>
          <w:szCs w:val="28"/>
        </w:rPr>
        <w:t xml:space="preserve">E-mail: </w:t>
      </w:r>
      <w:r w:rsidR="00A13164">
        <w:rPr>
          <w:sz w:val="28"/>
          <w:szCs w:val="28"/>
        </w:rPr>
        <w:t>monjurul.hasan</w:t>
      </w:r>
      <w:r w:rsidR="001E14B1">
        <w:rPr>
          <w:sz w:val="28"/>
          <w:szCs w:val="28"/>
        </w:rPr>
        <w:t>@gmail.com</w:t>
      </w:r>
    </w:p>
    <w:p w14:paraId="1AD2C49D" w14:textId="77777777" w:rsidR="004535E1" w:rsidRDefault="00406A4A" w:rsidP="004535E1">
      <w:pPr>
        <w:pStyle w:val="Header"/>
        <w:tabs>
          <w:tab w:val="clear" w:pos="4680"/>
          <w:tab w:val="clear" w:pos="9360"/>
          <w:tab w:val="left" w:pos="1816"/>
        </w:tabs>
        <w:rPr>
          <w:sz w:val="28"/>
          <w:szCs w:val="28"/>
        </w:rPr>
      </w:pPr>
      <w:r>
        <w:rPr>
          <w:sz w:val="28"/>
          <w:szCs w:val="28"/>
        </w:rPr>
        <w:t>Mobile: 01</w:t>
      </w:r>
      <w:r w:rsidR="001E14B1">
        <w:rPr>
          <w:sz w:val="28"/>
          <w:szCs w:val="28"/>
        </w:rPr>
        <w:t>8</w:t>
      </w:r>
      <w:r w:rsidR="00A13164">
        <w:rPr>
          <w:sz w:val="28"/>
          <w:szCs w:val="28"/>
        </w:rPr>
        <w:t>55933986</w:t>
      </w:r>
    </w:p>
    <w:p w14:paraId="22CD7063" w14:textId="77777777" w:rsidR="00A13164" w:rsidRDefault="00A13164" w:rsidP="004535E1">
      <w:pPr>
        <w:tabs>
          <w:tab w:val="left" w:pos="960"/>
        </w:tabs>
        <w:spacing w:after="0" w:line="240" w:lineRule="auto"/>
        <w:rPr>
          <w:sz w:val="28"/>
          <w:szCs w:val="28"/>
        </w:rPr>
      </w:pPr>
    </w:p>
    <w:p w14:paraId="3E5D4607" w14:textId="77777777" w:rsidR="004535E1" w:rsidRDefault="009369D8" w:rsidP="004535E1">
      <w:pPr>
        <w:tabs>
          <w:tab w:val="left" w:pos="96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3E729" wp14:editId="5147BF79">
                <wp:simplePos x="0" y="0"/>
                <wp:positionH relativeFrom="column">
                  <wp:posOffset>-57150</wp:posOffset>
                </wp:positionH>
                <wp:positionV relativeFrom="paragraph">
                  <wp:posOffset>189865</wp:posOffset>
                </wp:positionV>
                <wp:extent cx="59359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214BC8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14.95pt" to="462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" strokecolor="#272727 [2749]" strokeweight="1.5pt"/>
            </w:pict>
          </mc:Fallback>
        </mc:AlternateContent>
      </w:r>
      <w:r>
        <w:rPr>
          <w:sz w:val="28"/>
          <w:szCs w:val="28"/>
        </w:rPr>
        <w:t xml:space="preserve"> </w:t>
      </w:r>
    </w:p>
    <w:p w14:paraId="1B546000" w14:textId="77777777" w:rsidR="00A13164" w:rsidRDefault="00A13164" w:rsidP="004535E1">
      <w:pPr>
        <w:tabs>
          <w:tab w:val="left" w:pos="960"/>
        </w:tabs>
        <w:spacing w:after="0" w:line="240" w:lineRule="auto"/>
        <w:rPr>
          <w:sz w:val="28"/>
          <w:szCs w:val="28"/>
        </w:rPr>
      </w:pPr>
    </w:p>
    <w:p w14:paraId="0EF3913B" w14:textId="79A229B3" w:rsidR="006F65E5" w:rsidRDefault="0077382B" w:rsidP="007E51B2">
      <w:pPr>
        <w:shd w:val="clear" w:color="auto" w:fill="BFBFBF" w:themeFill="background1" w:themeFillShade="BF"/>
        <w:tabs>
          <w:tab w:val="left" w:pos="960"/>
        </w:tabs>
        <w:spacing w:after="0" w:line="240" w:lineRule="auto"/>
        <w:jc w:val="mediumKashida"/>
        <w:rPr>
          <w:rFonts w:ascii="Times New Roman" w:hAnsi="Times New Roman"/>
          <w:sz w:val="28"/>
          <w:szCs w:val="28"/>
        </w:rPr>
      </w:pPr>
      <w:r w:rsidRPr="00CA1BE4">
        <w:rPr>
          <w:rFonts w:ascii="Times New Roman" w:hAnsi="Times New Roman"/>
          <w:sz w:val="28"/>
          <w:szCs w:val="28"/>
        </w:rPr>
        <w:t>Objective</w:t>
      </w:r>
    </w:p>
    <w:p w14:paraId="5D26A0C7" w14:textId="77777777" w:rsidR="007E51B2" w:rsidRDefault="007E51B2" w:rsidP="00C03995">
      <w:pPr>
        <w:shd w:val="clear" w:color="auto" w:fill="BFBFBF" w:themeFill="background1" w:themeFillShade="BF"/>
        <w:tabs>
          <w:tab w:val="left" w:pos="9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1744E0" w14:textId="77777777" w:rsidR="00CA1BE4" w:rsidRPr="00CA1BE4" w:rsidRDefault="00CA1BE4" w:rsidP="004535E1">
      <w:pPr>
        <w:tabs>
          <w:tab w:val="left" w:pos="9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F91BF2" w14:textId="254A164F" w:rsidR="00437A35" w:rsidRPr="002F6CEF" w:rsidRDefault="00437A35" w:rsidP="00437A35">
      <w:pPr>
        <w:rPr>
          <w:rFonts w:cstheme="minorHAnsi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S</w:t>
      </w:r>
      <w:r w:rsidRPr="002F6CEF">
        <w:rPr>
          <w:rFonts w:cstheme="minorHAnsi"/>
          <w:sz w:val="26"/>
          <w:szCs w:val="26"/>
        </w:rPr>
        <w:t xml:space="preserve">eeking the position of </w:t>
      </w:r>
      <w:r w:rsidRPr="002F6CEF">
        <w:rPr>
          <w:rFonts w:cstheme="minorHAnsi"/>
          <w:b/>
          <w:bCs/>
          <w:sz w:val="26"/>
          <w:szCs w:val="26"/>
        </w:rPr>
        <w:t>“HR Executive”</w:t>
      </w:r>
      <w:r w:rsidRPr="002F6CEF">
        <w:rPr>
          <w:rFonts w:cstheme="minorHAnsi"/>
          <w:sz w:val="26"/>
          <w:szCs w:val="26"/>
        </w:rPr>
        <w:t xml:space="preserve"> in your esteemed organization, where I can utilize my expertise to analysis the various HR issues in the company, thereby promoting the efficient functioning the organization.</w:t>
      </w:r>
    </w:p>
    <w:p w14:paraId="64BA00F1" w14:textId="20B20781" w:rsidR="002D5A97" w:rsidRPr="00CA1BE4" w:rsidRDefault="002D5A97" w:rsidP="00CA1BE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EC306E6" w14:textId="77777777" w:rsidR="00CA1BE4" w:rsidRDefault="00CA1BE4" w:rsidP="004535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EC8E3B" w14:textId="77777777" w:rsidR="002D5A97" w:rsidRDefault="002D5A97" w:rsidP="00C03995">
      <w:pPr>
        <w:shd w:val="clear" w:color="auto" w:fill="BFBFBF" w:themeFill="background1" w:themeFillShade="BF"/>
        <w:spacing w:after="0" w:line="240" w:lineRule="auto"/>
        <w:rPr>
          <w:rFonts w:ascii="Times New Roman" w:hAnsi="Times New Roman"/>
          <w:sz w:val="28"/>
          <w:szCs w:val="28"/>
        </w:rPr>
      </w:pPr>
      <w:r w:rsidRPr="00CA1BE4">
        <w:rPr>
          <w:rFonts w:ascii="Times New Roman" w:hAnsi="Times New Roman"/>
          <w:sz w:val="28"/>
          <w:szCs w:val="28"/>
        </w:rPr>
        <w:t>Education</w:t>
      </w:r>
      <w:r w:rsidR="00C03995">
        <w:rPr>
          <w:rFonts w:ascii="Times New Roman" w:hAnsi="Times New Roman"/>
          <w:sz w:val="28"/>
          <w:szCs w:val="28"/>
        </w:rPr>
        <w:t>:</w:t>
      </w:r>
    </w:p>
    <w:p w14:paraId="50193DC2" w14:textId="77777777" w:rsidR="00CA1BE4" w:rsidRPr="00CA1BE4" w:rsidRDefault="00CA1BE4" w:rsidP="004535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656"/>
        <w:gridCol w:w="1746"/>
        <w:gridCol w:w="3500"/>
      </w:tblGrid>
      <w:tr w:rsidR="00406A4A" w:rsidRPr="00CA1BE4" w14:paraId="3E7FFB79" w14:textId="77777777" w:rsidTr="008E6526">
        <w:tc>
          <w:tcPr>
            <w:tcW w:w="2405" w:type="dxa"/>
          </w:tcPr>
          <w:p w14:paraId="73630A86" w14:textId="77777777" w:rsidR="00406A4A" w:rsidRPr="00CA1BE4" w:rsidRDefault="00406A4A" w:rsidP="00406A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ame of </w:t>
            </w:r>
            <w:r w:rsidRPr="00CA1BE4">
              <w:rPr>
                <w:rFonts w:ascii="Times New Roman" w:hAnsi="Times New Roman"/>
                <w:sz w:val="28"/>
                <w:szCs w:val="28"/>
              </w:rPr>
              <w:t>education</w:t>
            </w:r>
          </w:p>
        </w:tc>
        <w:tc>
          <w:tcPr>
            <w:tcW w:w="1656" w:type="dxa"/>
          </w:tcPr>
          <w:p w14:paraId="3997A8B9" w14:textId="77777777" w:rsidR="00406A4A" w:rsidRPr="00CA1BE4" w:rsidRDefault="00406A4A" w:rsidP="00406A4A">
            <w:pPr>
              <w:rPr>
                <w:rFonts w:ascii="Times New Roman" w:hAnsi="Times New Roman"/>
                <w:sz w:val="28"/>
                <w:szCs w:val="28"/>
              </w:rPr>
            </w:pPr>
            <w:r w:rsidRPr="00CA1BE4">
              <w:rPr>
                <w:rFonts w:ascii="Times New Roman" w:hAnsi="Times New Roman"/>
                <w:sz w:val="28"/>
                <w:szCs w:val="28"/>
              </w:rPr>
              <w:t>Result</w:t>
            </w:r>
          </w:p>
        </w:tc>
        <w:tc>
          <w:tcPr>
            <w:tcW w:w="1746" w:type="dxa"/>
          </w:tcPr>
          <w:p w14:paraId="0A30865F" w14:textId="77777777" w:rsidR="00406A4A" w:rsidRPr="00CA1BE4" w:rsidRDefault="00406A4A" w:rsidP="00406A4A">
            <w:pPr>
              <w:rPr>
                <w:rFonts w:ascii="Times New Roman" w:hAnsi="Times New Roman"/>
                <w:sz w:val="28"/>
                <w:szCs w:val="28"/>
              </w:rPr>
            </w:pPr>
            <w:r w:rsidRPr="00CA1BE4">
              <w:rPr>
                <w:rFonts w:ascii="Times New Roman" w:hAnsi="Times New Roman"/>
                <w:sz w:val="28"/>
                <w:szCs w:val="28"/>
              </w:rPr>
              <w:t>Passing Year</w:t>
            </w:r>
          </w:p>
        </w:tc>
        <w:tc>
          <w:tcPr>
            <w:tcW w:w="3500" w:type="dxa"/>
          </w:tcPr>
          <w:p w14:paraId="029F90BB" w14:textId="77777777" w:rsidR="00406A4A" w:rsidRPr="00CA1BE4" w:rsidRDefault="00406A4A" w:rsidP="00406A4A">
            <w:pPr>
              <w:rPr>
                <w:rFonts w:ascii="Times New Roman" w:hAnsi="Times New Roman"/>
                <w:sz w:val="28"/>
                <w:szCs w:val="28"/>
              </w:rPr>
            </w:pPr>
            <w:r w:rsidRPr="00CA1BE4">
              <w:rPr>
                <w:rFonts w:ascii="Times New Roman" w:hAnsi="Times New Roman"/>
                <w:sz w:val="28"/>
                <w:szCs w:val="28"/>
              </w:rPr>
              <w:t>Institution</w:t>
            </w:r>
          </w:p>
        </w:tc>
      </w:tr>
      <w:tr w:rsidR="00805B87" w:rsidRPr="00CA1BE4" w14:paraId="296358DD" w14:textId="77777777" w:rsidTr="008E6526">
        <w:tc>
          <w:tcPr>
            <w:tcW w:w="2405" w:type="dxa"/>
          </w:tcPr>
          <w:p w14:paraId="4EDF2ADF" w14:textId="77777777" w:rsidR="00805B87" w:rsidRPr="00CA1BE4" w:rsidRDefault="001E14B1" w:rsidP="00805B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</w:t>
            </w:r>
            <w:r w:rsidR="00BE6AD4">
              <w:rPr>
                <w:rFonts w:ascii="Times New Roman" w:hAnsi="Times New Roman"/>
                <w:sz w:val="28"/>
                <w:szCs w:val="28"/>
              </w:rPr>
              <w:t>.</w:t>
            </w:r>
            <w:r w:rsidR="00A13164">
              <w:rPr>
                <w:rFonts w:ascii="Times New Roman" w:hAnsi="Times New Roman"/>
                <w:sz w:val="28"/>
                <w:szCs w:val="28"/>
              </w:rPr>
              <w:t>B</w:t>
            </w:r>
            <w:r w:rsidR="00BE6AD4">
              <w:rPr>
                <w:rFonts w:ascii="Times New Roman" w:hAnsi="Times New Roman"/>
                <w:sz w:val="28"/>
                <w:szCs w:val="28"/>
              </w:rPr>
              <w:t>.</w:t>
            </w:r>
            <w:r w:rsidR="00A13164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1656" w:type="dxa"/>
          </w:tcPr>
          <w:p w14:paraId="627C9CA7" w14:textId="66BEC578" w:rsidR="00805B87" w:rsidRPr="00CA1BE4" w:rsidRDefault="007E51B2" w:rsidP="00805B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7</w:t>
            </w:r>
          </w:p>
        </w:tc>
        <w:tc>
          <w:tcPr>
            <w:tcW w:w="1746" w:type="dxa"/>
          </w:tcPr>
          <w:p w14:paraId="6192A53B" w14:textId="0C4FE6A4" w:rsidR="00805B87" w:rsidRPr="00CA1BE4" w:rsidRDefault="001E14B1" w:rsidP="00805B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13164">
              <w:rPr>
                <w:rFonts w:ascii="Times New Roman" w:hAnsi="Times New Roman"/>
                <w:sz w:val="28"/>
                <w:szCs w:val="28"/>
              </w:rPr>
              <w:t>2</w:t>
            </w:r>
            <w:r w:rsidR="007E51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00" w:type="dxa"/>
          </w:tcPr>
          <w:p w14:paraId="51D9BE38" w14:textId="77777777" w:rsidR="00805B87" w:rsidRPr="00CA1BE4" w:rsidRDefault="001E14B1" w:rsidP="00805B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en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13164">
              <w:rPr>
                <w:rFonts w:ascii="Times New Roman" w:hAnsi="Times New Roman"/>
                <w:sz w:val="28"/>
                <w:szCs w:val="28"/>
              </w:rPr>
              <w:t>Gvt</w:t>
            </w:r>
            <w:proofErr w:type="spellEnd"/>
            <w:r w:rsidR="00A13164">
              <w:rPr>
                <w:rFonts w:ascii="Times New Roman" w:hAnsi="Times New Roman"/>
                <w:sz w:val="28"/>
                <w:szCs w:val="28"/>
              </w:rPr>
              <w:t>. College</w:t>
            </w:r>
          </w:p>
        </w:tc>
      </w:tr>
      <w:tr w:rsidR="00805B87" w:rsidRPr="00CA1BE4" w14:paraId="6986BAB1" w14:textId="77777777" w:rsidTr="008E6526">
        <w:tc>
          <w:tcPr>
            <w:tcW w:w="2405" w:type="dxa"/>
          </w:tcPr>
          <w:p w14:paraId="6354ED0D" w14:textId="77777777" w:rsidR="00805B87" w:rsidRPr="00CA1BE4" w:rsidRDefault="00A13164" w:rsidP="00805B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.S.C</w:t>
            </w:r>
          </w:p>
        </w:tc>
        <w:tc>
          <w:tcPr>
            <w:tcW w:w="1656" w:type="dxa"/>
          </w:tcPr>
          <w:p w14:paraId="4C16F299" w14:textId="77777777" w:rsidR="00805B87" w:rsidRPr="00CA1BE4" w:rsidRDefault="001E14B1" w:rsidP="00805B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A13164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746" w:type="dxa"/>
          </w:tcPr>
          <w:p w14:paraId="2765C07C" w14:textId="77777777" w:rsidR="00805B87" w:rsidRPr="00CA1BE4" w:rsidRDefault="001E14B1" w:rsidP="00805B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A1316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00" w:type="dxa"/>
          </w:tcPr>
          <w:p w14:paraId="059613EA" w14:textId="77777777" w:rsidR="00805B87" w:rsidRPr="00CA1BE4" w:rsidRDefault="001E14B1" w:rsidP="00805B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en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13164">
              <w:rPr>
                <w:rFonts w:ascii="Times New Roman" w:hAnsi="Times New Roman"/>
                <w:sz w:val="28"/>
                <w:szCs w:val="28"/>
              </w:rPr>
              <w:t>Gvt</w:t>
            </w:r>
            <w:proofErr w:type="spellEnd"/>
            <w:r w:rsidR="00A13164">
              <w:rPr>
                <w:rFonts w:ascii="Times New Roman" w:hAnsi="Times New Roman"/>
                <w:sz w:val="28"/>
                <w:szCs w:val="28"/>
              </w:rPr>
              <w:t>. College</w:t>
            </w:r>
          </w:p>
        </w:tc>
      </w:tr>
      <w:tr w:rsidR="00805B87" w:rsidRPr="00CA1BE4" w14:paraId="6859B4AD" w14:textId="77777777" w:rsidTr="008E6526">
        <w:tc>
          <w:tcPr>
            <w:tcW w:w="2405" w:type="dxa"/>
          </w:tcPr>
          <w:p w14:paraId="70B50B77" w14:textId="77777777" w:rsidR="00805B87" w:rsidRPr="00CA1BE4" w:rsidRDefault="00805B87" w:rsidP="00805B87">
            <w:pPr>
              <w:rPr>
                <w:rFonts w:ascii="Times New Roman" w:hAnsi="Times New Roman"/>
                <w:sz w:val="28"/>
                <w:szCs w:val="28"/>
              </w:rPr>
            </w:pPr>
            <w:r w:rsidRPr="00CA1BE4">
              <w:rPr>
                <w:rFonts w:ascii="Times New Roman" w:hAnsi="Times New Roman"/>
                <w:sz w:val="28"/>
                <w:szCs w:val="28"/>
              </w:rPr>
              <w:t>S.S.C</w:t>
            </w:r>
          </w:p>
        </w:tc>
        <w:tc>
          <w:tcPr>
            <w:tcW w:w="1656" w:type="dxa"/>
          </w:tcPr>
          <w:p w14:paraId="6C85B509" w14:textId="77777777" w:rsidR="00805B87" w:rsidRPr="001E14B1" w:rsidRDefault="00A13164" w:rsidP="00805B87">
            <w:pPr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  <w:tc>
          <w:tcPr>
            <w:tcW w:w="1746" w:type="dxa"/>
          </w:tcPr>
          <w:p w14:paraId="607F0E2F" w14:textId="77777777" w:rsidR="00805B87" w:rsidRPr="00CA1BE4" w:rsidRDefault="001E14B1" w:rsidP="00805B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1316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00" w:type="dxa"/>
          </w:tcPr>
          <w:p w14:paraId="054FFAEB" w14:textId="77777777" w:rsidR="00805B87" w:rsidRPr="00CA1BE4" w:rsidRDefault="001E14B1" w:rsidP="00805B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Joypu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13164">
              <w:rPr>
                <w:rFonts w:ascii="Times New Roman" w:hAnsi="Times New Roman"/>
                <w:sz w:val="28"/>
                <w:szCs w:val="28"/>
              </w:rPr>
              <w:t>Purba</w:t>
            </w:r>
            <w:proofErr w:type="spellEnd"/>
            <w:r w:rsidR="00A13164">
              <w:rPr>
                <w:rFonts w:ascii="Times New Roman" w:hAnsi="Times New Roman"/>
                <w:sz w:val="28"/>
                <w:szCs w:val="28"/>
              </w:rPr>
              <w:t xml:space="preserve"> Jour A.N.O.H high school</w:t>
            </w:r>
          </w:p>
        </w:tc>
      </w:tr>
    </w:tbl>
    <w:p w14:paraId="54755099" w14:textId="77777777" w:rsidR="00CA1BE4" w:rsidRDefault="00CA1BE4" w:rsidP="00CA1B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A1F22C" w14:textId="77777777" w:rsidR="002D5A97" w:rsidRPr="00873B32" w:rsidRDefault="00701BEC" w:rsidP="00C03995">
      <w:pPr>
        <w:shd w:val="clear" w:color="auto" w:fill="BFBFBF" w:themeFill="background1" w:themeFillShade="B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3B32">
        <w:rPr>
          <w:rFonts w:ascii="Times New Roman" w:hAnsi="Times New Roman"/>
          <w:b/>
          <w:sz w:val="28"/>
          <w:szCs w:val="28"/>
        </w:rPr>
        <w:t>Computer</w:t>
      </w:r>
      <w:r w:rsidR="00873B32" w:rsidRPr="00873B32">
        <w:rPr>
          <w:rFonts w:ascii="Times New Roman" w:hAnsi="Times New Roman"/>
          <w:b/>
          <w:sz w:val="28"/>
          <w:szCs w:val="28"/>
        </w:rPr>
        <w:t>/Technical</w:t>
      </w:r>
      <w:r w:rsidRPr="00873B32">
        <w:rPr>
          <w:rFonts w:ascii="Times New Roman" w:hAnsi="Times New Roman"/>
          <w:b/>
          <w:sz w:val="28"/>
          <w:szCs w:val="28"/>
        </w:rPr>
        <w:t xml:space="preserve"> Skills</w:t>
      </w:r>
    </w:p>
    <w:p w14:paraId="66D44DBC" w14:textId="77777777" w:rsidR="00CA1BE4" w:rsidRPr="00CA1BE4" w:rsidRDefault="00CA1BE4" w:rsidP="00CA1B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B717A2" w14:textId="77777777" w:rsidR="00701BEC" w:rsidRPr="00CA1BE4" w:rsidRDefault="0079488E" w:rsidP="004535E1">
      <w:pPr>
        <w:spacing w:after="0" w:line="240" w:lineRule="auto"/>
        <w:ind w:left="720"/>
        <w:rPr>
          <w:rFonts w:ascii="Times New Roman" w:hAnsi="Times New Roman" w:cstheme="minorHAnsi"/>
          <w:sz w:val="28"/>
          <w:szCs w:val="28"/>
        </w:rPr>
      </w:pPr>
      <w:r w:rsidRPr="00CA1BE4">
        <w:rPr>
          <w:rFonts w:ascii="Times New Roman" w:hAnsi="Times New Roman" w:cstheme="minorHAnsi"/>
          <w:sz w:val="28"/>
          <w:szCs w:val="28"/>
        </w:rPr>
        <w:t xml:space="preserve">□ Basic </w:t>
      </w:r>
      <w:r w:rsidR="004535E1" w:rsidRPr="00CA1BE4">
        <w:rPr>
          <w:rFonts w:ascii="Times New Roman" w:hAnsi="Times New Roman" w:cstheme="minorHAnsi"/>
          <w:sz w:val="28"/>
          <w:szCs w:val="28"/>
        </w:rPr>
        <w:t>Computer</w:t>
      </w:r>
      <w:r w:rsidRPr="00CA1BE4">
        <w:rPr>
          <w:rFonts w:ascii="Times New Roman" w:hAnsi="Times New Roman" w:cstheme="minorHAnsi"/>
          <w:sz w:val="28"/>
          <w:szCs w:val="28"/>
        </w:rPr>
        <w:t xml:space="preserve"> Knowledge</w:t>
      </w:r>
      <w:r w:rsidR="00873B32">
        <w:rPr>
          <w:rFonts w:ascii="Times New Roman" w:hAnsi="Times New Roman" w:cstheme="minorHAnsi"/>
          <w:sz w:val="28"/>
          <w:szCs w:val="28"/>
        </w:rPr>
        <w:t xml:space="preserve"> </w:t>
      </w:r>
      <w:r w:rsidRPr="00CA1BE4">
        <w:rPr>
          <w:rFonts w:ascii="Times New Roman" w:hAnsi="Times New Roman" w:cstheme="minorHAnsi"/>
          <w:sz w:val="28"/>
          <w:szCs w:val="28"/>
        </w:rPr>
        <w:t>(Fundamental Of Computer)</w:t>
      </w:r>
    </w:p>
    <w:p w14:paraId="0012A91A" w14:textId="77777777" w:rsidR="0079488E" w:rsidRDefault="00F22252" w:rsidP="004535E1">
      <w:pPr>
        <w:spacing w:after="0" w:line="240" w:lineRule="auto"/>
        <w:ind w:left="720"/>
        <w:rPr>
          <w:rFonts w:ascii="Times New Roman" w:hAnsi="Times New Roman" w:cstheme="minorHAnsi"/>
          <w:sz w:val="28"/>
          <w:szCs w:val="28"/>
        </w:rPr>
      </w:pPr>
      <w:r>
        <w:rPr>
          <w:rFonts w:ascii="Times New Roman" w:hAnsi="Times New Roman" w:cstheme="minorHAnsi"/>
          <w:sz w:val="28"/>
          <w:szCs w:val="28"/>
        </w:rPr>
        <w:t xml:space="preserve">□ Microsoft Office Program </w:t>
      </w:r>
      <w:r w:rsidR="00873B32">
        <w:rPr>
          <w:rFonts w:ascii="Times New Roman" w:hAnsi="Times New Roman" w:cstheme="minorHAnsi"/>
          <w:sz w:val="28"/>
          <w:szCs w:val="28"/>
        </w:rPr>
        <w:t xml:space="preserve">(M.S-word, Excel, Power-Point, </w:t>
      </w:r>
      <w:r w:rsidR="004535E1" w:rsidRPr="00CA1BE4">
        <w:rPr>
          <w:rFonts w:ascii="Times New Roman" w:hAnsi="Times New Roman" w:cstheme="minorHAnsi"/>
          <w:sz w:val="28"/>
          <w:szCs w:val="28"/>
        </w:rPr>
        <w:t>Ac</w:t>
      </w:r>
      <w:r w:rsidR="0079488E" w:rsidRPr="00CA1BE4">
        <w:rPr>
          <w:rFonts w:ascii="Times New Roman" w:hAnsi="Times New Roman" w:cstheme="minorHAnsi"/>
          <w:sz w:val="28"/>
          <w:szCs w:val="28"/>
        </w:rPr>
        <w:t>cess)</w:t>
      </w:r>
    </w:p>
    <w:p w14:paraId="66EDF8AD" w14:textId="77777777" w:rsidR="00F07529" w:rsidRPr="00F07529" w:rsidRDefault="00F07529" w:rsidP="00F07529">
      <w:pPr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  <w:r w:rsidRPr="00CA1BE4">
        <w:rPr>
          <w:rFonts w:ascii="Times New Roman" w:hAnsi="Times New Roman" w:cstheme="minorHAnsi"/>
          <w:sz w:val="28"/>
          <w:szCs w:val="28"/>
        </w:rPr>
        <w:t>□</w:t>
      </w:r>
      <w:r>
        <w:rPr>
          <w:rFonts w:ascii="Times New Roman" w:hAnsi="Times New Roman" w:cstheme="minorHAnsi"/>
          <w:sz w:val="28"/>
          <w:szCs w:val="28"/>
        </w:rPr>
        <w:t xml:space="preserve"> Website Design and Development. </w:t>
      </w:r>
      <w:r w:rsidRPr="006F368A">
        <w:rPr>
          <w:rFonts w:asciiTheme="majorBidi" w:hAnsiTheme="majorBidi" w:cstheme="majorBidi"/>
          <w:sz w:val="28"/>
          <w:szCs w:val="28"/>
        </w:rPr>
        <w:t>(</w:t>
      </w:r>
      <w:r w:rsidRPr="00F07529">
        <w:rPr>
          <w:rFonts w:asciiTheme="majorBidi" w:hAnsiTheme="majorBidi" w:cstheme="majorBidi"/>
          <w:sz w:val="28"/>
          <w:szCs w:val="28"/>
          <w14:shadow w14:blurRad="0" w14:dist="50800" w14:dir="5400000" w14:sx="0" w14:sy="0" w14:kx="0" w14:ky="0" w14:algn="ctr">
            <w14:srgbClr w14:val="000000">
              <w14:alpha w14:val="38000"/>
            </w14:srgbClr>
          </w14:shadow>
        </w:rPr>
        <w:t>HTML5, CSS3, JavaScript, jQuery, Bootstrap, PHP, Laravel, WordPress</w:t>
      </w:r>
      <w:r>
        <w:rPr>
          <w:rFonts w:asciiTheme="majorBidi" w:hAnsiTheme="majorBidi" w:cstheme="majorBidi"/>
          <w:sz w:val="28"/>
          <w:szCs w:val="28"/>
          <w14:shadow w14:blurRad="0" w14:dist="50800" w14:dir="5400000" w14:sx="0" w14:sy="0" w14:kx="0" w14:ky="0" w14:algn="ctr">
            <w14:srgbClr w14:val="000000">
              <w14:alpha w14:val="38000"/>
            </w14:srgbClr>
          </w14:shadow>
        </w:rPr>
        <w:t>).</w:t>
      </w:r>
    </w:p>
    <w:p w14:paraId="5269E176" w14:textId="77777777" w:rsidR="00F22252" w:rsidRPr="00CA1BE4" w:rsidRDefault="0079488E" w:rsidP="00F22252">
      <w:pPr>
        <w:spacing w:after="0" w:line="240" w:lineRule="auto"/>
        <w:ind w:left="720"/>
        <w:rPr>
          <w:rFonts w:ascii="Times New Roman" w:hAnsi="Times New Roman" w:cstheme="minorHAnsi"/>
          <w:sz w:val="28"/>
          <w:szCs w:val="28"/>
        </w:rPr>
      </w:pPr>
      <w:r w:rsidRPr="00CA1BE4">
        <w:rPr>
          <w:rFonts w:ascii="Times New Roman" w:hAnsi="Times New Roman" w:cstheme="minorHAnsi"/>
          <w:sz w:val="28"/>
          <w:szCs w:val="28"/>
        </w:rPr>
        <w:t>□Operating System Windows-</w:t>
      </w:r>
      <w:proofErr w:type="spellStart"/>
      <w:r w:rsidRPr="00CA1BE4">
        <w:rPr>
          <w:rFonts w:ascii="Times New Roman" w:hAnsi="Times New Roman" w:cstheme="minorHAnsi"/>
          <w:sz w:val="28"/>
          <w:szCs w:val="28"/>
        </w:rPr>
        <w:t>Xp</w:t>
      </w:r>
      <w:proofErr w:type="spellEnd"/>
      <w:r w:rsidRPr="00CA1BE4">
        <w:rPr>
          <w:rFonts w:ascii="Times New Roman" w:hAnsi="Times New Roman" w:cstheme="minorHAnsi"/>
          <w:sz w:val="28"/>
          <w:szCs w:val="28"/>
        </w:rPr>
        <w:t>, 2007, 2008</w:t>
      </w:r>
      <w:r w:rsidR="00DB2E71">
        <w:rPr>
          <w:rFonts w:ascii="Times New Roman" w:hAnsi="Times New Roman" w:cstheme="minorHAnsi"/>
          <w:sz w:val="28"/>
          <w:szCs w:val="28"/>
        </w:rPr>
        <w:t xml:space="preserve">, </w:t>
      </w:r>
      <w:r w:rsidRPr="00CA1BE4">
        <w:rPr>
          <w:rFonts w:ascii="Times New Roman" w:hAnsi="Times New Roman" w:cstheme="minorHAnsi"/>
          <w:sz w:val="28"/>
          <w:szCs w:val="28"/>
        </w:rPr>
        <w:t>2010</w:t>
      </w:r>
      <w:r w:rsidR="00DB2E71">
        <w:rPr>
          <w:rFonts w:ascii="Times New Roman" w:hAnsi="Times New Roman" w:cstheme="minorHAnsi"/>
          <w:sz w:val="28"/>
          <w:szCs w:val="28"/>
        </w:rPr>
        <w:t xml:space="preserve"> &amp; Ubuntu</w:t>
      </w:r>
      <w:r w:rsidR="004F493B">
        <w:rPr>
          <w:rFonts w:ascii="Times New Roman" w:hAnsi="Times New Roman" w:cstheme="minorHAnsi"/>
          <w:sz w:val="28"/>
          <w:szCs w:val="28"/>
        </w:rPr>
        <w:t>.</w:t>
      </w:r>
    </w:p>
    <w:p w14:paraId="42FB4076" w14:textId="77777777" w:rsidR="0079488E" w:rsidRPr="00CA1BE4" w:rsidRDefault="0079488E" w:rsidP="004535E1">
      <w:pPr>
        <w:spacing w:after="0" w:line="240" w:lineRule="auto"/>
        <w:ind w:left="720"/>
        <w:rPr>
          <w:rFonts w:ascii="Times New Roman" w:hAnsi="Times New Roman" w:cstheme="minorHAnsi"/>
          <w:sz w:val="28"/>
          <w:szCs w:val="28"/>
        </w:rPr>
      </w:pPr>
      <w:r w:rsidRPr="00CA1BE4">
        <w:rPr>
          <w:rFonts w:ascii="Times New Roman" w:hAnsi="Times New Roman" w:cstheme="minorHAnsi"/>
          <w:sz w:val="28"/>
          <w:szCs w:val="28"/>
        </w:rPr>
        <w:t xml:space="preserve">□Have </w:t>
      </w:r>
      <w:r w:rsidR="0036336E" w:rsidRPr="00CA1BE4">
        <w:rPr>
          <w:rFonts w:ascii="Times New Roman" w:hAnsi="Times New Roman" w:cstheme="minorHAnsi"/>
          <w:sz w:val="28"/>
          <w:szCs w:val="28"/>
        </w:rPr>
        <w:t>good knowledge in computer hardware, software &amp; internet application</w:t>
      </w:r>
    </w:p>
    <w:p w14:paraId="3BE4CB7B" w14:textId="77777777" w:rsidR="00CA1BE4" w:rsidRPr="001E14B1" w:rsidRDefault="00CA1BE4" w:rsidP="00CA1BE4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14:paraId="535EF4A4" w14:textId="77777777" w:rsidR="0036336E" w:rsidRPr="00873B32" w:rsidRDefault="0036336E" w:rsidP="00C03995">
      <w:pPr>
        <w:shd w:val="clear" w:color="auto" w:fill="BFBFBF" w:themeFill="background1" w:themeFillShade="B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3B32">
        <w:rPr>
          <w:rFonts w:ascii="Times New Roman" w:hAnsi="Times New Roman"/>
          <w:b/>
          <w:sz w:val="28"/>
          <w:szCs w:val="28"/>
        </w:rPr>
        <w:t>Language Skills:</w:t>
      </w:r>
    </w:p>
    <w:p w14:paraId="7CDC11F0" w14:textId="77777777" w:rsidR="00CA1BE4" w:rsidRDefault="00CA1BE4" w:rsidP="00CA1B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A926A4" w14:textId="77777777" w:rsidR="00730F7F" w:rsidRPr="00CA1BE4" w:rsidRDefault="00F22252" w:rsidP="00730F7F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ngali, English</w:t>
      </w:r>
      <w:r w:rsidR="00A13164">
        <w:rPr>
          <w:rFonts w:ascii="Times New Roman" w:hAnsi="Times New Roman"/>
          <w:sz w:val="28"/>
          <w:szCs w:val="28"/>
        </w:rPr>
        <w:t>.</w:t>
      </w:r>
    </w:p>
    <w:p w14:paraId="713C1E31" w14:textId="77777777" w:rsidR="00176550" w:rsidRDefault="00176550" w:rsidP="00CA1B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5F3BFB" w14:textId="77777777" w:rsidR="0036336E" w:rsidRDefault="00593AB7" w:rsidP="00C03995">
      <w:pPr>
        <w:shd w:val="clear" w:color="auto" w:fill="BFBFBF" w:themeFill="background1" w:themeFillShade="BF"/>
        <w:spacing w:after="0" w:line="240" w:lineRule="auto"/>
        <w:rPr>
          <w:rFonts w:ascii="Times New Roman" w:hAnsi="Times New Roman"/>
          <w:sz w:val="28"/>
          <w:szCs w:val="28"/>
        </w:rPr>
      </w:pPr>
      <w:r w:rsidRPr="00CA1BE4">
        <w:rPr>
          <w:rFonts w:ascii="Times New Roman" w:hAnsi="Times New Roman"/>
          <w:sz w:val="28"/>
          <w:szCs w:val="28"/>
        </w:rPr>
        <w:t>Strength:</w:t>
      </w:r>
    </w:p>
    <w:p w14:paraId="228CE187" w14:textId="77777777" w:rsidR="00CA1BE4" w:rsidRPr="00CA1BE4" w:rsidRDefault="00CA1BE4" w:rsidP="00CA1B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B4CD9D" w14:textId="77777777" w:rsidR="00593AB7" w:rsidRPr="00CA1BE4" w:rsidRDefault="00730F7F" w:rsidP="003A27EF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trong </w:t>
      </w:r>
      <w:r w:rsidR="00A46EDA" w:rsidRPr="00CA1BE4">
        <w:rPr>
          <w:rFonts w:ascii="Times New Roman" w:hAnsi="Times New Roman"/>
          <w:sz w:val="28"/>
          <w:szCs w:val="28"/>
        </w:rPr>
        <w:t>leadership skills.</w:t>
      </w:r>
    </w:p>
    <w:p w14:paraId="6040C425" w14:textId="77777777" w:rsidR="00CA1BE4" w:rsidRDefault="00A46EDA" w:rsidP="003A27EF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A1BE4">
        <w:rPr>
          <w:rFonts w:ascii="Times New Roman" w:hAnsi="Times New Roman"/>
          <w:sz w:val="28"/>
          <w:szCs w:val="28"/>
        </w:rPr>
        <w:lastRenderedPageBreak/>
        <w:t>Ambitious and target oriented.</w:t>
      </w:r>
    </w:p>
    <w:p w14:paraId="2FB19D8D" w14:textId="77777777" w:rsidR="00A13164" w:rsidRDefault="00A13164" w:rsidP="00BA496E">
      <w:pPr>
        <w:spacing w:after="0" w:line="240" w:lineRule="auto"/>
        <w:ind w:firstLine="144"/>
        <w:rPr>
          <w:rFonts w:ascii="Times New Roman" w:hAnsi="Times New Roman"/>
          <w:sz w:val="28"/>
          <w:szCs w:val="28"/>
        </w:rPr>
      </w:pPr>
    </w:p>
    <w:p w14:paraId="4BF60975" w14:textId="77777777" w:rsidR="00A13164" w:rsidRDefault="00A13164" w:rsidP="00BA496E">
      <w:pPr>
        <w:spacing w:after="0" w:line="240" w:lineRule="auto"/>
        <w:ind w:firstLine="144"/>
        <w:rPr>
          <w:rFonts w:ascii="Times New Roman" w:hAnsi="Times New Roman"/>
          <w:sz w:val="28"/>
          <w:szCs w:val="28"/>
        </w:rPr>
      </w:pPr>
    </w:p>
    <w:p w14:paraId="38D5A22C" w14:textId="77777777" w:rsidR="00D23F25" w:rsidRDefault="00D23F25" w:rsidP="00BA496E">
      <w:pPr>
        <w:spacing w:after="0" w:line="240" w:lineRule="auto"/>
        <w:ind w:firstLine="144"/>
        <w:rPr>
          <w:rFonts w:ascii="Times New Roman" w:hAnsi="Times New Roman"/>
          <w:sz w:val="28"/>
          <w:szCs w:val="28"/>
        </w:rPr>
      </w:pPr>
    </w:p>
    <w:p w14:paraId="76BB5590" w14:textId="77777777" w:rsidR="00D23F25" w:rsidRDefault="00D23F25" w:rsidP="00BA496E">
      <w:pPr>
        <w:spacing w:after="0" w:line="240" w:lineRule="auto"/>
        <w:ind w:firstLine="144"/>
        <w:rPr>
          <w:rFonts w:ascii="Times New Roman" w:hAnsi="Times New Roman"/>
          <w:sz w:val="28"/>
          <w:szCs w:val="28"/>
        </w:rPr>
      </w:pPr>
    </w:p>
    <w:p w14:paraId="0BCE5E84" w14:textId="77777777" w:rsidR="00A46EDA" w:rsidRPr="00873B32" w:rsidRDefault="00A46EDA" w:rsidP="00C03995">
      <w:pPr>
        <w:shd w:val="clear" w:color="auto" w:fill="BFBFBF" w:themeFill="background1" w:themeFillShade="B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3B32">
        <w:rPr>
          <w:rFonts w:ascii="Times New Roman" w:hAnsi="Times New Roman"/>
          <w:b/>
          <w:sz w:val="28"/>
          <w:szCs w:val="28"/>
        </w:rPr>
        <w:t>Personal Interest:</w:t>
      </w:r>
    </w:p>
    <w:p w14:paraId="070CA255" w14:textId="77777777" w:rsidR="00CA1BE4" w:rsidRPr="00CA1BE4" w:rsidRDefault="00CA1BE4" w:rsidP="00CA1B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BC4916" w14:textId="77777777" w:rsidR="00A46EDA" w:rsidRPr="00CA1BE4" w:rsidRDefault="00A46EDA" w:rsidP="004535E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A1BE4">
        <w:rPr>
          <w:rFonts w:ascii="Times New Roman" w:hAnsi="Times New Roman"/>
          <w:sz w:val="28"/>
          <w:szCs w:val="28"/>
        </w:rPr>
        <w:t>Reading books, Newspaper, Magazines.</w:t>
      </w:r>
    </w:p>
    <w:p w14:paraId="744C78ED" w14:textId="77777777" w:rsidR="00A46EDA" w:rsidRPr="00CA1BE4" w:rsidRDefault="00805B87" w:rsidP="004535E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aying</w:t>
      </w:r>
      <w:r w:rsidR="00A46EDA" w:rsidRPr="00CA1BE4">
        <w:rPr>
          <w:rFonts w:ascii="Times New Roman" w:hAnsi="Times New Roman"/>
          <w:sz w:val="28"/>
          <w:szCs w:val="28"/>
        </w:rPr>
        <w:t xml:space="preserve"> </w:t>
      </w:r>
      <w:r w:rsidR="002842B5">
        <w:rPr>
          <w:rFonts w:ascii="Times New Roman" w:hAnsi="Times New Roman"/>
          <w:sz w:val="28"/>
          <w:szCs w:val="28"/>
        </w:rPr>
        <w:t>Football</w:t>
      </w:r>
      <w:r w:rsidR="00A46EDA" w:rsidRPr="00CA1BE4">
        <w:rPr>
          <w:rFonts w:ascii="Times New Roman" w:hAnsi="Times New Roman"/>
          <w:sz w:val="28"/>
          <w:szCs w:val="28"/>
        </w:rPr>
        <w:t>.</w:t>
      </w:r>
    </w:p>
    <w:p w14:paraId="34C8152F" w14:textId="77777777" w:rsidR="00A46EDA" w:rsidRPr="00CA1BE4" w:rsidRDefault="00A46EDA" w:rsidP="004535E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A1BE4">
        <w:rPr>
          <w:rFonts w:ascii="Times New Roman" w:hAnsi="Times New Roman"/>
          <w:sz w:val="28"/>
          <w:szCs w:val="28"/>
        </w:rPr>
        <w:t>Watchi</w:t>
      </w:r>
      <w:r w:rsidR="004535E1" w:rsidRPr="00CA1BE4">
        <w:rPr>
          <w:rFonts w:ascii="Times New Roman" w:hAnsi="Times New Roman"/>
          <w:sz w:val="28"/>
          <w:szCs w:val="28"/>
        </w:rPr>
        <w:t>n</w:t>
      </w:r>
      <w:r w:rsidR="0033345C">
        <w:rPr>
          <w:rFonts w:ascii="Times New Roman" w:hAnsi="Times New Roman"/>
          <w:sz w:val="28"/>
          <w:szCs w:val="28"/>
        </w:rPr>
        <w:t>g movies etc.</w:t>
      </w:r>
    </w:p>
    <w:p w14:paraId="7AE173ED" w14:textId="77777777" w:rsidR="00CA1BE4" w:rsidRDefault="00CA1BE4" w:rsidP="00CA1B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2952B8" w14:textId="77777777" w:rsidR="007D55D1" w:rsidRDefault="007D55D1" w:rsidP="00CA1B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572DFD" w14:textId="77777777" w:rsidR="00A46EDA" w:rsidRPr="00873B32" w:rsidRDefault="004535E1" w:rsidP="00C03995">
      <w:pPr>
        <w:shd w:val="clear" w:color="auto" w:fill="BFBFBF" w:themeFill="background1" w:themeFillShade="B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3B32">
        <w:rPr>
          <w:rFonts w:ascii="Times New Roman" w:hAnsi="Times New Roman"/>
          <w:b/>
          <w:sz w:val="28"/>
          <w:szCs w:val="28"/>
        </w:rPr>
        <w:t xml:space="preserve">Personal </w:t>
      </w:r>
      <w:r w:rsidR="00A46EDA" w:rsidRPr="00873B32">
        <w:rPr>
          <w:rFonts w:ascii="Times New Roman" w:hAnsi="Times New Roman"/>
          <w:b/>
          <w:sz w:val="28"/>
          <w:szCs w:val="28"/>
        </w:rPr>
        <w:t>information:</w:t>
      </w:r>
    </w:p>
    <w:p w14:paraId="2D8C3840" w14:textId="77777777" w:rsidR="00CA1BE4" w:rsidRPr="00CA1BE4" w:rsidRDefault="00CA1BE4" w:rsidP="00CA1B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56B3F5" w14:textId="77777777" w:rsidR="00B32926" w:rsidRPr="00CA1BE4" w:rsidRDefault="00B32926" w:rsidP="004535E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A1BE4">
        <w:rPr>
          <w:rFonts w:ascii="Times New Roman" w:hAnsi="Times New Roman"/>
          <w:sz w:val="28"/>
          <w:szCs w:val="28"/>
        </w:rPr>
        <w:t>Father’s Name</w:t>
      </w:r>
      <w:r w:rsidR="00CA1BE4">
        <w:rPr>
          <w:rFonts w:ascii="Times New Roman" w:hAnsi="Times New Roman"/>
          <w:sz w:val="28"/>
          <w:szCs w:val="28"/>
        </w:rPr>
        <w:tab/>
      </w:r>
      <w:r w:rsidRPr="00CA1BE4">
        <w:rPr>
          <w:rFonts w:ascii="Times New Roman" w:hAnsi="Times New Roman"/>
          <w:sz w:val="28"/>
          <w:szCs w:val="28"/>
        </w:rPr>
        <w:t>:</w:t>
      </w:r>
      <w:r w:rsidR="004535E1" w:rsidRPr="00CA1B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7529">
        <w:rPr>
          <w:rFonts w:ascii="Times New Roman" w:hAnsi="Times New Roman"/>
          <w:sz w:val="28"/>
          <w:szCs w:val="28"/>
        </w:rPr>
        <w:t>Hazi</w:t>
      </w:r>
      <w:proofErr w:type="spellEnd"/>
      <w:r w:rsidR="00F07529">
        <w:rPr>
          <w:rFonts w:ascii="Times New Roman" w:hAnsi="Times New Roman"/>
          <w:sz w:val="28"/>
          <w:szCs w:val="28"/>
        </w:rPr>
        <w:t xml:space="preserve"> Kamal Uddin</w:t>
      </w:r>
    </w:p>
    <w:p w14:paraId="5442AD7F" w14:textId="77777777" w:rsidR="00B32926" w:rsidRPr="00CA1BE4" w:rsidRDefault="00B32926" w:rsidP="004535E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A1BE4">
        <w:rPr>
          <w:rFonts w:ascii="Times New Roman" w:hAnsi="Times New Roman"/>
          <w:sz w:val="28"/>
          <w:szCs w:val="28"/>
        </w:rPr>
        <w:t>Mother’s Name</w:t>
      </w:r>
      <w:r w:rsidR="00CA1BE4">
        <w:rPr>
          <w:rFonts w:ascii="Times New Roman" w:hAnsi="Times New Roman"/>
          <w:sz w:val="28"/>
          <w:szCs w:val="28"/>
        </w:rPr>
        <w:tab/>
      </w:r>
      <w:r w:rsidRPr="00CA1BE4">
        <w:rPr>
          <w:rFonts w:ascii="Times New Roman" w:hAnsi="Times New Roman"/>
          <w:sz w:val="28"/>
          <w:szCs w:val="28"/>
        </w:rPr>
        <w:t>:</w:t>
      </w:r>
      <w:r w:rsidR="004535E1" w:rsidRPr="00CA1B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7529">
        <w:rPr>
          <w:rFonts w:ascii="Times New Roman" w:hAnsi="Times New Roman"/>
          <w:sz w:val="28"/>
          <w:szCs w:val="28"/>
        </w:rPr>
        <w:t>Mohsana</w:t>
      </w:r>
      <w:proofErr w:type="spellEnd"/>
      <w:r w:rsidR="00F075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7529">
        <w:rPr>
          <w:rFonts w:ascii="Times New Roman" w:hAnsi="Times New Roman"/>
          <w:sz w:val="28"/>
          <w:szCs w:val="28"/>
        </w:rPr>
        <w:t>Akter</w:t>
      </w:r>
      <w:proofErr w:type="spellEnd"/>
    </w:p>
    <w:p w14:paraId="1D06C5C5" w14:textId="77777777" w:rsidR="00B32926" w:rsidRPr="00CA1BE4" w:rsidRDefault="00B32926" w:rsidP="004535E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A1BE4">
        <w:rPr>
          <w:rFonts w:ascii="Times New Roman" w:hAnsi="Times New Roman"/>
          <w:sz w:val="28"/>
          <w:szCs w:val="28"/>
        </w:rPr>
        <w:t>Present Address</w:t>
      </w:r>
      <w:r w:rsidR="00CA1BE4">
        <w:rPr>
          <w:rFonts w:ascii="Times New Roman" w:hAnsi="Times New Roman"/>
          <w:sz w:val="28"/>
          <w:szCs w:val="28"/>
        </w:rPr>
        <w:tab/>
      </w:r>
      <w:r w:rsidRPr="00CA1BE4">
        <w:rPr>
          <w:rFonts w:ascii="Times New Roman" w:hAnsi="Times New Roman"/>
          <w:sz w:val="28"/>
          <w:szCs w:val="28"/>
        </w:rPr>
        <w:t>:</w:t>
      </w:r>
      <w:r w:rsidR="008901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7529">
        <w:rPr>
          <w:rFonts w:ascii="Times New Roman" w:hAnsi="Times New Roman"/>
          <w:sz w:val="28"/>
          <w:szCs w:val="28"/>
        </w:rPr>
        <w:t>Karerhat</w:t>
      </w:r>
      <w:proofErr w:type="spellEnd"/>
      <w:r w:rsidR="00F075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07529">
        <w:rPr>
          <w:rFonts w:ascii="Times New Roman" w:hAnsi="Times New Roman"/>
          <w:sz w:val="28"/>
          <w:szCs w:val="28"/>
        </w:rPr>
        <w:t>Mirsarai</w:t>
      </w:r>
      <w:proofErr w:type="spellEnd"/>
      <w:r w:rsidR="00F07529">
        <w:rPr>
          <w:rFonts w:ascii="Times New Roman" w:hAnsi="Times New Roman"/>
          <w:sz w:val="28"/>
          <w:szCs w:val="28"/>
        </w:rPr>
        <w:t>, Chittagong</w:t>
      </w:r>
    </w:p>
    <w:p w14:paraId="27DDC7DF" w14:textId="77777777" w:rsidR="00B32926" w:rsidRPr="00CA1BE4" w:rsidRDefault="004535E1" w:rsidP="004535E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A1BE4">
        <w:rPr>
          <w:rFonts w:ascii="Times New Roman" w:hAnsi="Times New Roman"/>
          <w:sz w:val="28"/>
          <w:szCs w:val="28"/>
        </w:rPr>
        <w:t>Pe</w:t>
      </w:r>
      <w:r w:rsidR="00B32926" w:rsidRPr="00CA1BE4">
        <w:rPr>
          <w:rFonts w:ascii="Times New Roman" w:hAnsi="Times New Roman"/>
          <w:sz w:val="28"/>
          <w:szCs w:val="28"/>
        </w:rPr>
        <w:t>rmanent Address:</w:t>
      </w:r>
      <w:r w:rsidRPr="00CA1B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7529">
        <w:rPr>
          <w:rFonts w:ascii="Times New Roman" w:hAnsi="Times New Roman"/>
          <w:sz w:val="28"/>
          <w:szCs w:val="28"/>
        </w:rPr>
        <w:t>Karerhat</w:t>
      </w:r>
      <w:proofErr w:type="spellEnd"/>
      <w:r w:rsidR="00F075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07529">
        <w:rPr>
          <w:rFonts w:ascii="Times New Roman" w:hAnsi="Times New Roman"/>
          <w:sz w:val="28"/>
          <w:szCs w:val="28"/>
        </w:rPr>
        <w:t>Mirsarai</w:t>
      </w:r>
      <w:proofErr w:type="spellEnd"/>
      <w:r w:rsidR="00F07529">
        <w:rPr>
          <w:rFonts w:ascii="Times New Roman" w:hAnsi="Times New Roman"/>
          <w:sz w:val="28"/>
          <w:szCs w:val="28"/>
        </w:rPr>
        <w:t>, Chittagong</w:t>
      </w:r>
    </w:p>
    <w:p w14:paraId="02497D6C" w14:textId="77777777" w:rsidR="00B32926" w:rsidRPr="00CA1BE4" w:rsidRDefault="00B32926" w:rsidP="004535E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A1BE4">
        <w:rPr>
          <w:rFonts w:ascii="Times New Roman" w:hAnsi="Times New Roman"/>
          <w:sz w:val="28"/>
          <w:szCs w:val="28"/>
        </w:rPr>
        <w:t>Marital Status</w:t>
      </w:r>
      <w:r w:rsidR="00CA1BE4">
        <w:rPr>
          <w:rFonts w:ascii="Times New Roman" w:hAnsi="Times New Roman"/>
          <w:sz w:val="28"/>
          <w:szCs w:val="28"/>
        </w:rPr>
        <w:tab/>
      </w:r>
      <w:r w:rsidRPr="00CA1BE4">
        <w:rPr>
          <w:rFonts w:ascii="Times New Roman" w:hAnsi="Times New Roman"/>
          <w:sz w:val="28"/>
          <w:szCs w:val="28"/>
        </w:rPr>
        <w:t>:</w:t>
      </w:r>
      <w:r w:rsidR="004535E1" w:rsidRPr="00CA1BE4">
        <w:rPr>
          <w:rFonts w:ascii="Times New Roman" w:hAnsi="Times New Roman"/>
          <w:sz w:val="28"/>
          <w:szCs w:val="28"/>
        </w:rPr>
        <w:t xml:space="preserve"> </w:t>
      </w:r>
      <w:r w:rsidRPr="00CA1BE4">
        <w:rPr>
          <w:rFonts w:ascii="Times New Roman" w:hAnsi="Times New Roman"/>
          <w:sz w:val="28"/>
          <w:szCs w:val="28"/>
        </w:rPr>
        <w:t>Single</w:t>
      </w:r>
    </w:p>
    <w:p w14:paraId="585D4FAE" w14:textId="77777777" w:rsidR="00B32926" w:rsidRPr="00CA1BE4" w:rsidRDefault="00B32926" w:rsidP="004535E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A1BE4">
        <w:rPr>
          <w:rFonts w:ascii="Times New Roman" w:hAnsi="Times New Roman"/>
          <w:sz w:val="28"/>
          <w:szCs w:val="28"/>
        </w:rPr>
        <w:t>Date Of Birth</w:t>
      </w:r>
      <w:r w:rsidR="00CA1BE4">
        <w:rPr>
          <w:rFonts w:ascii="Times New Roman" w:hAnsi="Times New Roman"/>
          <w:sz w:val="28"/>
          <w:szCs w:val="28"/>
        </w:rPr>
        <w:tab/>
      </w:r>
      <w:r w:rsidRPr="00CA1BE4">
        <w:rPr>
          <w:rFonts w:ascii="Times New Roman" w:hAnsi="Times New Roman"/>
          <w:sz w:val="28"/>
          <w:szCs w:val="28"/>
        </w:rPr>
        <w:t>:</w:t>
      </w:r>
      <w:r w:rsidR="004535E1" w:rsidRPr="00CA1BE4">
        <w:rPr>
          <w:rFonts w:ascii="Times New Roman" w:hAnsi="Times New Roman"/>
          <w:sz w:val="28"/>
          <w:szCs w:val="28"/>
        </w:rPr>
        <w:t xml:space="preserve"> </w:t>
      </w:r>
      <w:r w:rsidR="001E14B1">
        <w:rPr>
          <w:rFonts w:ascii="Times New Roman" w:hAnsi="Times New Roman"/>
          <w:sz w:val="28"/>
          <w:szCs w:val="28"/>
        </w:rPr>
        <w:t>12/0</w:t>
      </w:r>
      <w:r w:rsidR="007D55D1">
        <w:rPr>
          <w:rFonts w:ascii="Times New Roman" w:hAnsi="Times New Roman"/>
          <w:sz w:val="28"/>
          <w:szCs w:val="28"/>
        </w:rPr>
        <w:t>6</w:t>
      </w:r>
      <w:r w:rsidR="00805B87">
        <w:rPr>
          <w:rFonts w:ascii="Times New Roman" w:hAnsi="Times New Roman"/>
          <w:sz w:val="28"/>
          <w:szCs w:val="28"/>
        </w:rPr>
        <w:t>/199</w:t>
      </w:r>
      <w:r w:rsidR="007D55D1">
        <w:rPr>
          <w:rFonts w:ascii="Times New Roman" w:hAnsi="Times New Roman"/>
          <w:sz w:val="28"/>
          <w:szCs w:val="28"/>
        </w:rPr>
        <w:t>8</w:t>
      </w:r>
    </w:p>
    <w:p w14:paraId="0EC6AFF1" w14:textId="77777777" w:rsidR="00B32926" w:rsidRPr="00CA1BE4" w:rsidRDefault="00B32926" w:rsidP="004535E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A1BE4">
        <w:rPr>
          <w:rFonts w:ascii="Times New Roman" w:hAnsi="Times New Roman"/>
          <w:sz w:val="28"/>
          <w:szCs w:val="28"/>
        </w:rPr>
        <w:t>Nationality</w:t>
      </w:r>
      <w:r w:rsidR="00CA1BE4">
        <w:rPr>
          <w:rFonts w:ascii="Times New Roman" w:hAnsi="Times New Roman"/>
          <w:sz w:val="28"/>
          <w:szCs w:val="28"/>
        </w:rPr>
        <w:tab/>
      </w:r>
      <w:r w:rsidR="00CA1BE4">
        <w:rPr>
          <w:rFonts w:ascii="Times New Roman" w:hAnsi="Times New Roman"/>
          <w:sz w:val="28"/>
          <w:szCs w:val="28"/>
        </w:rPr>
        <w:tab/>
      </w:r>
      <w:r w:rsidRPr="00CA1BE4">
        <w:rPr>
          <w:rFonts w:ascii="Times New Roman" w:hAnsi="Times New Roman"/>
          <w:sz w:val="28"/>
          <w:szCs w:val="28"/>
        </w:rPr>
        <w:t>: Bangladeshi</w:t>
      </w:r>
    </w:p>
    <w:p w14:paraId="77585FFA" w14:textId="77777777" w:rsidR="00B32926" w:rsidRPr="00CA1BE4" w:rsidRDefault="00B32926" w:rsidP="004535E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A1BE4">
        <w:rPr>
          <w:rFonts w:ascii="Times New Roman" w:hAnsi="Times New Roman"/>
          <w:sz w:val="28"/>
          <w:szCs w:val="28"/>
        </w:rPr>
        <w:t>Religion</w:t>
      </w:r>
      <w:r w:rsidR="00CA1BE4">
        <w:rPr>
          <w:rFonts w:ascii="Times New Roman" w:hAnsi="Times New Roman"/>
          <w:sz w:val="28"/>
          <w:szCs w:val="28"/>
        </w:rPr>
        <w:tab/>
      </w:r>
      <w:r w:rsidR="00CA1BE4">
        <w:rPr>
          <w:rFonts w:ascii="Times New Roman" w:hAnsi="Times New Roman"/>
          <w:sz w:val="28"/>
          <w:szCs w:val="28"/>
        </w:rPr>
        <w:tab/>
      </w:r>
      <w:r w:rsidRPr="00CA1BE4">
        <w:rPr>
          <w:rFonts w:ascii="Times New Roman" w:hAnsi="Times New Roman"/>
          <w:sz w:val="28"/>
          <w:szCs w:val="28"/>
        </w:rPr>
        <w:t>: Islam</w:t>
      </w:r>
    </w:p>
    <w:p w14:paraId="1466F934" w14:textId="77777777" w:rsidR="00B32926" w:rsidRDefault="00B32926" w:rsidP="004535E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A1BE4">
        <w:rPr>
          <w:rFonts w:ascii="Times New Roman" w:hAnsi="Times New Roman"/>
          <w:sz w:val="28"/>
          <w:szCs w:val="28"/>
        </w:rPr>
        <w:t>Height</w:t>
      </w:r>
      <w:r w:rsidR="00CA1BE4">
        <w:rPr>
          <w:rFonts w:ascii="Times New Roman" w:hAnsi="Times New Roman"/>
          <w:sz w:val="28"/>
          <w:szCs w:val="28"/>
        </w:rPr>
        <w:tab/>
      </w:r>
      <w:r w:rsidR="00CA1BE4">
        <w:rPr>
          <w:rFonts w:ascii="Times New Roman" w:hAnsi="Times New Roman"/>
          <w:sz w:val="28"/>
          <w:szCs w:val="28"/>
        </w:rPr>
        <w:tab/>
      </w:r>
      <w:r w:rsidR="00FE60E0">
        <w:rPr>
          <w:rFonts w:ascii="Times New Roman" w:hAnsi="Times New Roman"/>
          <w:sz w:val="28"/>
          <w:szCs w:val="28"/>
        </w:rPr>
        <w:t>:5’</w:t>
      </w:r>
      <w:r w:rsidR="007D55D1">
        <w:rPr>
          <w:rFonts w:ascii="Times New Roman" w:hAnsi="Times New Roman"/>
          <w:sz w:val="28"/>
          <w:szCs w:val="28"/>
        </w:rPr>
        <w:t>7</w:t>
      </w:r>
      <w:r w:rsidRPr="00CA1BE4">
        <w:rPr>
          <w:rFonts w:ascii="Times New Roman" w:hAnsi="Times New Roman"/>
          <w:sz w:val="28"/>
          <w:szCs w:val="28"/>
        </w:rPr>
        <w:t>”</w:t>
      </w:r>
    </w:p>
    <w:p w14:paraId="4D72EB46" w14:textId="77777777" w:rsidR="00CA1BE4" w:rsidRDefault="00FE60E0" w:rsidP="004535E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lood Group</w:t>
      </w:r>
      <w:r>
        <w:rPr>
          <w:rFonts w:ascii="Times New Roman" w:hAnsi="Times New Roman"/>
          <w:sz w:val="28"/>
          <w:szCs w:val="28"/>
        </w:rPr>
        <w:tab/>
        <w:t xml:space="preserve">: </w:t>
      </w:r>
      <w:r w:rsidR="007D55D1">
        <w:rPr>
          <w:rFonts w:ascii="Times New Roman" w:hAnsi="Times New Roman"/>
          <w:sz w:val="28"/>
          <w:szCs w:val="28"/>
        </w:rPr>
        <w:t>A</w:t>
      </w:r>
      <w:r w:rsidR="00CA1BE4">
        <w:rPr>
          <w:rFonts w:ascii="Times New Roman" w:hAnsi="Times New Roman"/>
          <w:sz w:val="28"/>
          <w:szCs w:val="28"/>
        </w:rPr>
        <w:t>+ (Positive)</w:t>
      </w:r>
    </w:p>
    <w:p w14:paraId="4CB8BCC9" w14:textId="77777777" w:rsidR="007D55D1" w:rsidRDefault="007D55D1" w:rsidP="004535E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662F5B7C" w14:textId="77777777" w:rsidR="00CA1BE4" w:rsidRDefault="00CA1BE4" w:rsidP="00CA1BE4">
      <w:pPr>
        <w:tabs>
          <w:tab w:val="right" w:pos="9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D5968A" w14:textId="77777777" w:rsidR="00B32926" w:rsidRPr="00873B32" w:rsidRDefault="00C91775" w:rsidP="00C03995">
      <w:pPr>
        <w:shd w:val="clear" w:color="auto" w:fill="BFBFBF" w:themeFill="background1" w:themeFillShade="BF"/>
        <w:tabs>
          <w:tab w:val="right" w:pos="9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3B32">
        <w:rPr>
          <w:rFonts w:ascii="Times New Roman" w:hAnsi="Times New Roman"/>
          <w:b/>
          <w:sz w:val="28"/>
          <w:szCs w:val="28"/>
        </w:rPr>
        <w:t>References:</w:t>
      </w:r>
    </w:p>
    <w:p w14:paraId="39FCF497" w14:textId="77777777" w:rsidR="00C91775" w:rsidRDefault="00C91775" w:rsidP="004535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401122" w14:textId="77777777" w:rsidR="007D55D1" w:rsidRPr="00CA1BE4" w:rsidRDefault="007D55D1" w:rsidP="004535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187"/>
      </w:tblGrid>
      <w:tr w:rsidR="00CB09CF" w:rsidRPr="00CB09CF" w14:paraId="107CC290" w14:textId="77777777" w:rsidTr="008E5782">
        <w:tc>
          <w:tcPr>
            <w:tcW w:w="5130" w:type="dxa"/>
            <w:shd w:val="clear" w:color="auto" w:fill="auto"/>
          </w:tcPr>
          <w:p w14:paraId="0CDE1BBF" w14:textId="77777777" w:rsidR="00D23F25" w:rsidRDefault="000A5180" w:rsidP="00CB09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Helal Uddin</w:t>
            </w:r>
          </w:p>
          <w:p w14:paraId="3FDB326C" w14:textId="77777777" w:rsidR="000A5180" w:rsidRDefault="000A5180" w:rsidP="00CB09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structor</w:t>
            </w:r>
            <w:r w:rsidR="008E5782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14:paraId="572A3060" w14:textId="77777777" w:rsidR="000A5180" w:rsidRDefault="000A5180" w:rsidP="00CB09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ta Networking Technology</w:t>
            </w:r>
          </w:p>
          <w:p w14:paraId="088EB63C" w14:textId="77777777" w:rsidR="00CB09CF" w:rsidRPr="00CA1BE4" w:rsidRDefault="000A5180" w:rsidP="00CB09C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en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omputer Institute</w:t>
            </w:r>
          </w:p>
          <w:p w14:paraId="65F1C9BA" w14:textId="77777777" w:rsidR="00CB09CF" w:rsidRPr="00CA1BE4" w:rsidRDefault="005E1D20" w:rsidP="00CB09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ell: </w:t>
            </w:r>
            <w:r w:rsidR="000A5180">
              <w:rPr>
                <w:rFonts w:ascii="Times New Roman" w:hAnsi="Times New Roman"/>
                <w:sz w:val="28"/>
                <w:szCs w:val="28"/>
              </w:rPr>
              <w:t>01815-645223</w:t>
            </w:r>
          </w:p>
          <w:p w14:paraId="07D4CBAD" w14:textId="77777777" w:rsidR="00CB09CF" w:rsidRPr="00CB09CF" w:rsidRDefault="00CB09CF" w:rsidP="00CB09C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9965CEE" w14:textId="77777777" w:rsidR="00CB09CF" w:rsidRPr="00CB09CF" w:rsidRDefault="00CB09CF" w:rsidP="00CB09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7" w:type="dxa"/>
            <w:shd w:val="clear" w:color="auto" w:fill="auto"/>
          </w:tcPr>
          <w:p w14:paraId="6877C8F6" w14:textId="77777777" w:rsidR="0008280D" w:rsidRDefault="0008280D" w:rsidP="000828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Md Younus</w:t>
            </w:r>
          </w:p>
          <w:p w14:paraId="56656F8A" w14:textId="77777777" w:rsidR="0008280D" w:rsidRDefault="0008280D" w:rsidP="000828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ob placement  officer</w:t>
            </w:r>
            <w:r w:rsidR="00284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01C">
              <w:rPr>
                <w:rFonts w:ascii="Times New Roman" w:hAnsi="Times New Roman"/>
                <w:sz w:val="28"/>
                <w:szCs w:val="28"/>
              </w:rPr>
              <w:t>(SEIP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C74E9BC" w14:textId="77777777" w:rsidR="0008280D" w:rsidRDefault="0008280D" w:rsidP="000828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en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ompute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stitute,Fen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C379AA6" w14:textId="77777777" w:rsidR="0008280D" w:rsidRDefault="0008280D" w:rsidP="000828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ell:01858888797</w:t>
            </w:r>
          </w:p>
          <w:p w14:paraId="7C34CBD6" w14:textId="77777777" w:rsidR="00CB09CF" w:rsidRPr="00CB09CF" w:rsidRDefault="0008280D" w:rsidP="000828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mail:younusinfo92@gmail.com</w:t>
            </w:r>
            <w:r w:rsidRPr="00CB09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1D40BE7E" w14:textId="77777777" w:rsidR="00CB09CF" w:rsidRDefault="00D34A9D" w:rsidP="00CB0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1BE4">
        <w:rPr>
          <w:rFonts w:ascii="Times New Roman" w:hAnsi="Times New Roman"/>
          <w:sz w:val="28"/>
          <w:szCs w:val="28"/>
        </w:rPr>
        <w:t xml:space="preserve"> </w:t>
      </w:r>
    </w:p>
    <w:p w14:paraId="57D8B9BE" w14:textId="77777777" w:rsidR="00B32926" w:rsidRDefault="00EC326E" w:rsidP="00EC32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spectfully yours</w:t>
      </w:r>
    </w:p>
    <w:p w14:paraId="305AA34A" w14:textId="77777777" w:rsidR="00EC326E" w:rsidRDefault="00EC326E" w:rsidP="00EC32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370BA0" w14:textId="77777777" w:rsidR="00EC326E" w:rsidRDefault="007D55D1" w:rsidP="00EC326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Monjurul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Hasan</w:t>
      </w:r>
      <w:r w:rsidR="00EC326E">
        <w:rPr>
          <w:rFonts w:ascii="Times New Roman" w:hAnsi="Times New Roman"/>
          <w:sz w:val="28"/>
          <w:szCs w:val="28"/>
          <w:u w:val="single"/>
        </w:rPr>
        <w:tab/>
      </w:r>
    </w:p>
    <w:p w14:paraId="7AC5C65F" w14:textId="77777777" w:rsidR="00EC326E" w:rsidRPr="00EC326E" w:rsidRDefault="00EC326E" w:rsidP="00EC326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C326E">
        <w:rPr>
          <w:rFonts w:ascii="Times New Roman" w:hAnsi="Times New Roman"/>
          <w:sz w:val="28"/>
          <w:szCs w:val="28"/>
        </w:rPr>
        <w:t>Da</w:t>
      </w:r>
      <w:r>
        <w:rPr>
          <w:rFonts w:ascii="Times New Roman" w:hAnsi="Times New Roman"/>
          <w:sz w:val="28"/>
          <w:szCs w:val="28"/>
        </w:rPr>
        <w:t xml:space="preserve">te: </w:t>
      </w:r>
      <w:r w:rsidR="007D55D1">
        <w:rPr>
          <w:rFonts w:ascii="Times New Roman" w:hAnsi="Times New Roman"/>
          <w:sz w:val="28"/>
          <w:szCs w:val="28"/>
        </w:rPr>
        <w:t>15</w:t>
      </w:r>
      <w:r w:rsidR="00805B87">
        <w:rPr>
          <w:rFonts w:ascii="Times New Roman" w:hAnsi="Times New Roman"/>
          <w:sz w:val="28"/>
          <w:szCs w:val="28"/>
        </w:rPr>
        <w:t>/0</w:t>
      </w:r>
      <w:r w:rsidR="007D55D1">
        <w:rPr>
          <w:rFonts w:ascii="Times New Roman" w:hAnsi="Times New Roman"/>
          <w:sz w:val="28"/>
          <w:szCs w:val="28"/>
        </w:rPr>
        <w:t>5</w:t>
      </w:r>
      <w:r w:rsidR="00805B87">
        <w:rPr>
          <w:rFonts w:ascii="Times New Roman" w:hAnsi="Times New Roman"/>
          <w:sz w:val="28"/>
          <w:szCs w:val="28"/>
        </w:rPr>
        <w:t>/2018</w:t>
      </w:r>
    </w:p>
    <w:p w14:paraId="10583522" w14:textId="77777777" w:rsidR="00B32926" w:rsidRPr="00CA1BE4" w:rsidRDefault="00B32926" w:rsidP="004535E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22FB0E54" w14:textId="77777777" w:rsidR="00B32926" w:rsidRPr="00CA1BE4" w:rsidRDefault="00B32926" w:rsidP="004535E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1461701B" w14:textId="77777777" w:rsidR="00B32926" w:rsidRPr="00CA1BE4" w:rsidRDefault="00B32926" w:rsidP="004535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32926" w:rsidRPr="00CA1BE4" w:rsidSect="004535E1">
      <w:pgSz w:w="11909" w:h="16834" w:code="9"/>
      <w:pgMar w:top="1440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23D0A" w14:textId="77777777" w:rsidR="002E21AD" w:rsidRDefault="002E21AD" w:rsidP="0077382B">
      <w:pPr>
        <w:spacing w:after="0" w:line="240" w:lineRule="auto"/>
      </w:pPr>
      <w:r>
        <w:separator/>
      </w:r>
    </w:p>
  </w:endnote>
  <w:endnote w:type="continuationSeparator" w:id="0">
    <w:p w14:paraId="53635202" w14:textId="77777777" w:rsidR="002E21AD" w:rsidRDefault="002E21AD" w:rsidP="0077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23436" w14:textId="77777777" w:rsidR="002E21AD" w:rsidRDefault="002E21AD" w:rsidP="0077382B">
      <w:pPr>
        <w:spacing w:after="0" w:line="240" w:lineRule="auto"/>
      </w:pPr>
      <w:r>
        <w:separator/>
      </w:r>
    </w:p>
  </w:footnote>
  <w:footnote w:type="continuationSeparator" w:id="0">
    <w:p w14:paraId="70856F6C" w14:textId="77777777" w:rsidR="002E21AD" w:rsidRDefault="002E21AD" w:rsidP="00773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24CA"/>
    <w:multiLevelType w:val="hybridMultilevel"/>
    <w:tmpl w:val="24564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D3EA1"/>
    <w:multiLevelType w:val="hybridMultilevel"/>
    <w:tmpl w:val="6528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40A7B"/>
    <w:multiLevelType w:val="hybridMultilevel"/>
    <w:tmpl w:val="147C3DB0"/>
    <w:lvl w:ilvl="0" w:tplc="44F6F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1274817">
    <w:abstractNumId w:val="2"/>
  </w:num>
  <w:num w:numId="2" w16cid:durableId="322245750">
    <w:abstractNumId w:val="1"/>
  </w:num>
  <w:num w:numId="3" w16cid:durableId="1986427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2B"/>
    <w:rsid w:val="000657B7"/>
    <w:rsid w:val="000807D9"/>
    <w:rsid w:val="0008280D"/>
    <w:rsid w:val="000A0565"/>
    <w:rsid w:val="000A3862"/>
    <w:rsid w:val="000A5180"/>
    <w:rsid w:val="00122AC0"/>
    <w:rsid w:val="00176550"/>
    <w:rsid w:val="001C4709"/>
    <w:rsid w:val="001D08B0"/>
    <w:rsid w:val="001E14B1"/>
    <w:rsid w:val="002013E7"/>
    <w:rsid w:val="0025288E"/>
    <w:rsid w:val="00274689"/>
    <w:rsid w:val="002842B5"/>
    <w:rsid w:val="002A091B"/>
    <w:rsid w:val="002D5A97"/>
    <w:rsid w:val="002E21AD"/>
    <w:rsid w:val="00322AE5"/>
    <w:rsid w:val="0033345C"/>
    <w:rsid w:val="0036336E"/>
    <w:rsid w:val="003A27EF"/>
    <w:rsid w:val="00406A4A"/>
    <w:rsid w:val="00413D76"/>
    <w:rsid w:val="00434178"/>
    <w:rsid w:val="00437A35"/>
    <w:rsid w:val="004535E1"/>
    <w:rsid w:val="00473C35"/>
    <w:rsid w:val="00492C22"/>
    <w:rsid w:val="004A49C3"/>
    <w:rsid w:val="004B60C4"/>
    <w:rsid w:val="004F493B"/>
    <w:rsid w:val="00593AB7"/>
    <w:rsid w:val="005E1D20"/>
    <w:rsid w:val="005F5094"/>
    <w:rsid w:val="00606EDC"/>
    <w:rsid w:val="00643D51"/>
    <w:rsid w:val="006F65E5"/>
    <w:rsid w:val="00701BEC"/>
    <w:rsid w:val="00730F7F"/>
    <w:rsid w:val="0077382B"/>
    <w:rsid w:val="00773B14"/>
    <w:rsid w:val="0079488E"/>
    <w:rsid w:val="007D55D1"/>
    <w:rsid w:val="007E51B2"/>
    <w:rsid w:val="00805B87"/>
    <w:rsid w:val="008122FF"/>
    <w:rsid w:val="00873B32"/>
    <w:rsid w:val="00890198"/>
    <w:rsid w:val="008E5782"/>
    <w:rsid w:val="008E6526"/>
    <w:rsid w:val="008E6C18"/>
    <w:rsid w:val="009369D8"/>
    <w:rsid w:val="009419D0"/>
    <w:rsid w:val="0095325B"/>
    <w:rsid w:val="00962F0F"/>
    <w:rsid w:val="00975F3A"/>
    <w:rsid w:val="00992856"/>
    <w:rsid w:val="00994268"/>
    <w:rsid w:val="009F786E"/>
    <w:rsid w:val="009F7CD4"/>
    <w:rsid w:val="00A13164"/>
    <w:rsid w:val="00A46EDA"/>
    <w:rsid w:val="00A721D6"/>
    <w:rsid w:val="00B3001C"/>
    <w:rsid w:val="00B32926"/>
    <w:rsid w:val="00B41098"/>
    <w:rsid w:val="00B82490"/>
    <w:rsid w:val="00BA496E"/>
    <w:rsid w:val="00BC1E9C"/>
    <w:rsid w:val="00BE6AD4"/>
    <w:rsid w:val="00C0001A"/>
    <w:rsid w:val="00C03995"/>
    <w:rsid w:val="00C04690"/>
    <w:rsid w:val="00C470E7"/>
    <w:rsid w:val="00C54F3C"/>
    <w:rsid w:val="00C91775"/>
    <w:rsid w:val="00CA1BE4"/>
    <w:rsid w:val="00CB09CF"/>
    <w:rsid w:val="00CB3FAA"/>
    <w:rsid w:val="00D23F25"/>
    <w:rsid w:val="00D34A9D"/>
    <w:rsid w:val="00D53B4B"/>
    <w:rsid w:val="00DB2E71"/>
    <w:rsid w:val="00E42F9D"/>
    <w:rsid w:val="00E73634"/>
    <w:rsid w:val="00EC157D"/>
    <w:rsid w:val="00EC326E"/>
    <w:rsid w:val="00EE6605"/>
    <w:rsid w:val="00F07529"/>
    <w:rsid w:val="00F22252"/>
    <w:rsid w:val="00FC03CC"/>
    <w:rsid w:val="00FE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0A895"/>
  <w15:docId w15:val="{A579D8BD-D80F-4BD6-A585-2E29DFEC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73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82B"/>
  </w:style>
  <w:style w:type="paragraph" w:styleId="Footer">
    <w:name w:val="footer"/>
    <w:basedOn w:val="Normal"/>
    <w:link w:val="FooterChar"/>
    <w:uiPriority w:val="99"/>
    <w:semiHidden/>
    <w:unhideWhenUsed/>
    <w:rsid w:val="00773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82B"/>
  </w:style>
  <w:style w:type="table" w:styleId="TableGrid">
    <w:name w:val="Table Grid"/>
    <w:basedOn w:val="TableNormal"/>
    <w:uiPriority w:val="59"/>
    <w:rsid w:val="002D5A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633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A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65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5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2DC4-F841-48B0-8766-F934B7C7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juty</dc:creator>
  <cp:lastModifiedBy>Monjur</cp:lastModifiedBy>
  <cp:revision>25</cp:revision>
  <dcterms:created xsi:type="dcterms:W3CDTF">2018-02-24T08:11:00Z</dcterms:created>
  <dcterms:modified xsi:type="dcterms:W3CDTF">2022-09-01T04:32:00Z</dcterms:modified>
</cp:coreProperties>
</file>